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3B75" w14:textId="02007DD7" w:rsidR="002430DB" w:rsidRPr="00F538A2" w:rsidRDefault="00F538A2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F538A2">
        <w:rPr>
          <w:rFonts w:ascii="Arial" w:hAnsi="Arial" w:cs="Arial"/>
          <w:b/>
          <w:bCs/>
          <w:color w:val="FF0000"/>
          <w:sz w:val="32"/>
          <w:szCs w:val="32"/>
        </w:rPr>
        <w:t>PHASE3-THIRDPROJECT-OUTPUTSCREENSHOTS</w:t>
      </w:r>
    </w:p>
    <w:p w14:paraId="6BC1EA88" w14:textId="2957F131" w:rsidR="00E83D96" w:rsidRDefault="00E83D96"/>
    <w:p w14:paraId="2DCCACF5" w14:textId="18ACCD62" w:rsidR="00E83D96" w:rsidRPr="00F538A2" w:rsidRDefault="00F538A2">
      <w:pPr>
        <w:rPr>
          <w:rFonts w:ascii="Arial" w:hAnsi="Arial" w:cs="Arial"/>
          <w:b/>
          <w:bCs/>
          <w:sz w:val="32"/>
          <w:szCs w:val="32"/>
        </w:rPr>
      </w:pPr>
      <w:r w:rsidRPr="00F538A2">
        <w:rPr>
          <w:rFonts w:ascii="Arial" w:hAnsi="Arial" w:cs="Arial"/>
          <w:b/>
          <w:bCs/>
          <w:sz w:val="32"/>
          <w:szCs w:val="32"/>
        </w:rPr>
        <w:t>User Login Page:</w:t>
      </w:r>
    </w:p>
    <w:p w14:paraId="3BC7B172" w14:textId="76EF24F3" w:rsidR="00E83D96" w:rsidRDefault="00E83D96"/>
    <w:p w14:paraId="4F696381" w14:textId="191B34FE" w:rsidR="00E83D96" w:rsidRDefault="00E83D96"/>
    <w:p w14:paraId="43CCA1AE" w14:textId="395A8B11" w:rsidR="00E83D96" w:rsidRDefault="00E83D96">
      <w:r w:rsidRPr="00E83D96">
        <w:rPr>
          <w:noProof/>
        </w:rPr>
        <w:drawing>
          <wp:inline distT="0" distB="0" distL="0" distR="0" wp14:anchorId="6195EED4" wp14:editId="01A71862">
            <wp:extent cx="5731510" cy="42405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36C7" w14:textId="16BC4A1B" w:rsidR="00E83D96" w:rsidRDefault="00E83D96"/>
    <w:p w14:paraId="5073AEFF" w14:textId="010D4787" w:rsidR="0080641E" w:rsidRDefault="0080641E"/>
    <w:p w14:paraId="757DC62E" w14:textId="7528BF21" w:rsidR="0080641E" w:rsidRDefault="0080641E"/>
    <w:p w14:paraId="37395A70" w14:textId="2E4F417F" w:rsidR="0080641E" w:rsidRDefault="0080641E"/>
    <w:p w14:paraId="31907191" w14:textId="0D6185A5" w:rsidR="0080641E" w:rsidRDefault="0080641E"/>
    <w:p w14:paraId="7150C6BB" w14:textId="42E4F230" w:rsidR="0080641E" w:rsidRDefault="0080641E"/>
    <w:p w14:paraId="642BF7D2" w14:textId="05CF3212" w:rsidR="0080641E" w:rsidRDefault="0080641E"/>
    <w:p w14:paraId="78C09CE6" w14:textId="105024E2" w:rsidR="0080641E" w:rsidRDefault="0080641E"/>
    <w:p w14:paraId="6DA3B95B" w14:textId="3D0ACE4C" w:rsidR="0080641E" w:rsidRDefault="0080641E"/>
    <w:p w14:paraId="6299055C" w14:textId="236F8CC4" w:rsidR="0080641E" w:rsidRDefault="0080641E"/>
    <w:p w14:paraId="0977F5BA" w14:textId="5A1A8EBA" w:rsidR="0080641E" w:rsidRDefault="0080641E"/>
    <w:p w14:paraId="47E24B37" w14:textId="5962F24E" w:rsidR="0080641E" w:rsidRPr="00F538A2" w:rsidRDefault="00F538A2">
      <w:pPr>
        <w:rPr>
          <w:rFonts w:ascii="Arial" w:hAnsi="Arial" w:cs="Arial"/>
          <w:sz w:val="32"/>
          <w:szCs w:val="32"/>
        </w:rPr>
      </w:pPr>
      <w:r w:rsidRPr="00F538A2">
        <w:rPr>
          <w:rFonts w:ascii="Arial" w:hAnsi="Arial" w:cs="Arial"/>
          <w:sz w:val="32"/>
          <w:szCs w:val="32"/>
        </w:rPr>
        <w:t>Logged In Page after adding information Successfully</w:t>
      </w:r>
    </w:p>
    <w:p w14:paraId="00AAA30E" w14:textId="2D3E007E" w:rsidR="0080641E" w:rsidRDefault="0080641E"/>
    <w:p w14:paraId="3EA5A24A" w14:textId="77777777" w:rsidR="0080641E" w:rsidRDefault="0080641E"/>
    <w:p w14:paraId="08154171" w14:textId="719B69CB" w:rsidR="0080641E" w:rsidRDefault="0080641E">
      <w:r w:rsidRPr="0080641E">
        <w:rPr>
          <w:noProof/>
        </w:rPr>
        <w:drawing>
          <wp:inline distT="0" distB="0" distL="0" distR="0" wp14:anchorId="52AB0233" wp14:editId="6D35140D">
            <wp:extent cx="5731510" cy="37966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893A" w14:textId="313B7945" w:rsidR="00D83106" w:rsidRDefault="00D83106"/>
    <w:p w14:paraId="51A82801" w14:textId="3B138355" w:rsidR="00D83106" w:rsidRDefault="00D83106"/>
    <w:p w14:paraId="76A22CF7" w14:textId="30F75A57" w:rsidR="00D83106" w:rsidRDefault="00D83106"/>
    <w:p w14:paraId="1C5178AD" w14:textId="7C8F39BE" w:rsidR="002734E0" w:rsidRDefault="002734E0"/>
    <w:p w14:paraId="1DA7375F" w14:textId="3303E90A" w:rsidR="002734E0" w:rsidRDefault="002734E0"/>
    <w:p w14:paraId="381000F2" w14:textId="5901155C" w:rsidR="002734E0" w:rsidRDefault="002734E0"/>
    <w:p w14:paraId="199D5546" w14:textId="43DD12A8" w:rsidR="002734E0" w:rsidRDefault="002734E0"/>
    <w:p w14:paraId="132181AA" w14:textId="077806F1" w:rsidR="002734E0" w:rsidRDefault="002734E0"/>
    <w:p w14:paraId="22AEF729" w14:textId="2D4CAECC" w:rsidR="002734E0" w:rsidRDefault="002734E0"/>
    <w:p w14:paraId="71DA85D9" w14:textId="674DC972" w:rsidR="002734E0" w:rsidRDefault="002734E0"/>
    <w:p w14:paraId="2E35FEBF" w14:textId="687AA12D" w:rsidR="002734E0" w:rsidRDefault="002734E0"/>
    <w:p w14:paraId="4386399A" w14:textId="77777777" w:rsidR="002734E0" w:rsidRDefault="002734E0"/>
    <w:p w14:paraId="1C732770" w14:textId="060DD6AD" w:rsidR="00D83106" w:rsidRDefault="00D83106"/>
    <w:p w14:paraId="5BF1612B" w14:textId="5629A2E9" w:rsidR="00F538A2" w:rsidRDefault="00F538A2"/>
    <w:p w14:paraId="165B9AE4" w14:textId="04E1C791" w:rsidR="00F538A2" w:rsidRPr="00F538A2" w:rsidRDefault="00F538A2">
      <w:pPr>
        <w:rPr>
          <w:rFonts w:ascii="Arial" w:hAnsi="Arial" w:cs="Arial"/>
          <w:b/>
          <w:bCs/>
          <w:sz w:val="32"/>
          <w:szCs w:val="32"/>
        </w:rPr>
      </w:pPr>
      <w:r w:rsidRPr="00F538A2">
        <w:rPr>
          <w:rFonts w:ascii="Arial" w:hAnsi="Arial" w:cs="Arial"/>
          <w:b/>
          <w:bCs/>
          <w:sz w:val="32"/>
          <w:szCs w:val="32"/>
        </w:rPr>
        <w:t>Allusers:</w:t>
      </w:r>
    </w:p>
    <w:p w14:paraId="0515AD7C" w14:textId="77777777" w:rsidR="00F538A2" w:rsidRDefault="00F538A2"/>
    <w:p w14:paraId="4BD8403A" w14:textId="3B054E29" w:rsidR="00D83106" w:rsidRDefault="002734E0">
      <w:r w:rsidRPr="002734E0">
        <w:rPr>
          <w:noProof/>
        </w:rPr>
        <w:drawing>
          <wp:inline distT="0" distB="0" distL="0" distR="0" wp14:anchorId="55944A18" wp14:editId="14CDA9CA">
            <wp:extent cx="5731510" cy="70783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93F" w14:textId="04BCE9C7" w:rsidR="00BC19F3" w:rsidRDefault="00BC19F3"/>
    <w:p w14:paraId="5E611A22" w14:textId="4E3475F3" w:rsidR="00BC19F3" w:rsidRDefault="00BC19F3"/>
    <w:p w14:paraId="1A9B0B02" w14:textId="6CD82D38" w:rsidR="00BC19F3" w:rsidRPr="003F1ED8" w:rsidRDefault="00F538A2">
      <w:pPr>
        <w:rPr>
          <w:rFonts w:ascii="Arial" w:hAnsi="Arial" w:cs="Arial"/>
          <w:sz w:val="32"/>
          <w:szCs w:val="32"/>
        </w:rPr>
      </w:pPr>
      <w:r w:rsidRPr="00F538A2">
        <w:rPr>
          <w:rFonts w:ascii="Arial" w:hAnsi="Arial" w:cs="Arial"/>
          <w:sz w:val="32"/>
          <w:szCs w:val="32"/>
        </w:rPr>
        <w:lastRenderedPageBreak/>
        <w:t>MYSQL TABLE:</w:t>
      </w:r>
    </w:p>
    <w:p w14:paraId="704B95A9" w14:textId="1EB95547" w:rsidR="00BC19F3" w:rsidRDefault="00BC19F3"/>
    <w:p w14:paraId="10DB18C6" w14:textId="22F757CE" w:rsidR="00342913" w:rsidRDefault="00AA60D4">
      <w:r w:rsidRPr="00AA60D4">
        <w:rPr>
          <w:noProof/>
        </w:rPr>
        <w:drawing>
          <wp:inline distT="0" distB="0" distL="0" distR="0" wp14:anchorId="36325D61" wp14:editId="453525C9">
            <wp:extent cx="3101609" cy="150127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B3F8" w14:textId="77777777" w:rsidR="00342913" w:rsidRDefault="00342913"/>
    <w:p w14:paraId="562C0757" w14:textId="7A157A3C" w:rsidR="00342913" w:rsidRPr="001F15E1" w:rsidRDefault="001F15E1">
      <w:pPr>
        <w:rPr>
          <w:rFonts w:ascii="Arial" w:hAnsi="Arial" w:cs="Arial"/>
          <w:sz w:val="32"/>
          <w:szCs w:val="32"/>
        </w:rPr>
      </w:pPr>
      <w:r w:rsidRPr="001F15E1">
        <w:rPr>
          <w:rFonts w:ascii="Arial" w:hAnsi="Arial" w:cs="Arial"/>
          <w:sz w:val="32"/>
          <w:szCs w:val="32"/>
        </w:rPr>
        <w:t>AutheniticationApplicationTests:</w:t>
      </w:r>
    </w:p>
    <w:p w14:paraId="2FF945CF" w14:textId="3D7701D4" w:rsidR="00342913" w:rsidRDefault="00342913"/>
    <w:p w14:paraId="39CC3CA3" w14:textId="77777777" w:rsidR="003F1ED8" w:rsidRDefault="001F15E1" w:rsidP="001F15E1">
      <w:r w:rsidRPr="001F15E1">
        <w:rPr>
          <w:noProof/>
        </w:rPr>
        <w:drawing>
          <wp:inline distT="0" distB="0" distL="0" distR="0" wp14:anchorId="103A67CC" wp14:editId="485B277D">
            <wp:extent cx="5731510" cy="36887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8B29" w14:textId="77777777" w:rsidR="003F1ED8" w:rsidRDefault="003F1ED8" w:rsidP="001F15E1">
      <w:pPr>
        <w:rPr>
          <w:rFonts w:ascii="Arial" w:hAnsi="Arial" w:cs="Arial"/>
          <w:sz w:val="32"/>
          <w:szCs w:val="32"/>
        </w:rPr>
      </w:pPr>
    </w:p>
    <w:p w14:paraId="3BC30BB3" w14:textId="77777777" w:rsidR="003F1ED8" w:rsidRDefault="003F1ED8" w:rsidP="001F15E1">
      <w:pPr>
        <w:rPr>
          <w:rFonts w:ascii="Arial" w:hAnsi="Arial" w:cs="Arial"/>
          <w:sz w:val="32"/>
          <w:szCs w:val="32"/>
        </w:rPr>
      </w:pPr>
    </w:p>
    <w:p w14:paraId="797C96AF" w14:textId="77777777" w:rsidR="003F1ED8" w:rsidRDefault="003F1ED8" w:rsidP="001F15E1">
      <w:pPr>
        <w:rPr>
          <w:rFonts w:ascii="Arial" w:hAnsi="Arial" w:cs="Arial"/>
          <w:sz w:val="32"/>
          <w:szCs w:val="32"/>
        </w:rPr>
      </w:pPr>
    </w:p>
    <w:p w14:paraId="10BB32B3" w14:textId="77777777" w:rsidR="003F1ED8" w:rsidRDefault="003F1ED8" w:rsidP="001F15E1">
      <w:pPr>
        <w:rPr>
          <w:rFonts w:ascii="Arial" w:hAnsi="Arial" w:cs="Arial"/>
          <w:sz w:val="32"/>
          <w:szCs w:val="32"/>
        </w:rPr>
      </w:pPr>
    </w:p>
    <w:p w14:paraId="7E21158E" w14:textId="77777777" w:rsidR="003F1ED8" w:rsidRDefault="003F1ED8" w:rsidP="001F15E1">
      <w:pPr>
        <w:rPr>
          <w:rFonts w:ascii="Arial" w:hAnsi="Arial" w:cs="Arial"/>
          <w:sz w:val="32"/>
          <w:szCs w:val="32"/>
        </w:rPr>
      </w:pPr>
    </w:p>
    <w:p w14:paraId="56020E48" w14:textId="7894C39B" w:rsidR="001F15E1" w:rsidRPr="003F1ED8" w:rsidRDefault="001F15E1" w:rsidP="001F15E1">
      <w:proofErr w:type="spellStart"/>
      <w:r w:rsidRPr="001F15E1">
        <w:rPr>
          <w:rFonts w:ascii="Arial" w:hAnsi="Arial" w:cs="Arial"/>
          <w:sz w:val="32"/>
          <w:szCs w:val="32"/>
        </w:rPr>
        <w:lastRenderedPageBreak/>
        <w:t>AutheniticationTests</w:t>
      </w:r>
      <w:proofErr w:type="spellEnd"/>
      <w:r w:rsidRPr="001F15E1">
        <w:rPr>
          <w:rFonts w:ascii="Arial" w:hAnsi="Arial" w:cs="Arial"/>
          <w:sz w:val="32"/>
          <w:szCs w:val="32"/>
        </w:rPr>
        <w:t>:</w:t>
      </w:r>
    </w:p>
    <w:p w14:paraId="682E1C06" w14:textId="4BF6002D" w:rsidR="001F15E1" w:rsidRDefault="001F15E1"/>
    <w:p w14:paraId="37718AB3" w14:textId="257CDF4D" w:rsidR="001F15E1" w:rsidRDefault="00B9722B">
      <w:r w:rsidRPr="00B9722B">
        <w:rPr>
          <w:noProof/>
        </w:rPr>
        <w:drawing>
          <wp:inline distT="0" distB="0" distL="0" distR="0" wp14:anchorId="428F47A4" wp14:editId="2666F503">
            <wp:extent cx="5731510" cy="9632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55E1" w14:textId="77777777" w:rsidR="00AF124E" w:rsidRDefault="00AF124E">
      <w:pPr>
        <w:rPr>
          <w:rFonts w:ascii="Arial" w:hAnsi="Arial" w:cs="Arial"/>
          <w:sz w:val="32"/>
          <w:szCs w:val="32"/>
        </w:rPr>
      </w:pPr>
    </w:p>
    <w:p w14:paraId="49FDCBD6" w14:textId="77777777" w:rsidR="00AF124E" w:rsidRDefault="00AF124E">
      <w:pPr>
        <w:rPr>
          <w:rFonts w:ascii="Arial" w:hAnsi="Arial" w:cs="Arial"/>
          <w:sz w:val="32"/>
          <w:szCs w:val="32"/>
        </w:rPr>
      </w:pPr>
    </w:p>
    <w:p w14:paraId="5F7ED9D9" w14:textId="53AA5EA5" w:rsidR="002D24FD" w:rsidRPr="00601608" w:rsidRDefault="00601608">
      <w:pPr>
        <w:rPr>
          <w:rFonts w:ascii="Arial" w:hAnsi="Arial" w:cs="Arial"/>
          <w:sz w:val="32"/>
          <w:szCs w:val="32"/>
        </w:rPr>
      </w:pPr>
      <w:r w:rsidRPr="00601608">
        <w:rPr>
          <w:rFonts w:ascii="Arial" w:hAnsi="Arial" w:cs="Arial"/>
          <w:sz w:val="32"/>
          <w:szCs w:val="32"/>
        </w:rPr>
        <w:t>AutheniticationWebTests</w:t>
      </w:r>
      <w:r>
        <w:rPr>
          <w:rFonts w:ascii="Arial" w:hAnsi="Arial" w:cs="Arial"/>
          <w:sz w:val="32"/>
          <w:szCs w:val="32"/>
        </w:rPr>
        <w:t>:</w:t>
      </w:r>
    </w:p>
    <w:p w14:paraId="430649BF" w14:textId="6347EFC3" w:rsidR="002D24FD" w:rsidRDefault="002D24FD"/>
    <w:p w14:paraId="59C601B3" w14:textId="77777777" w:rsidR="002D24FD" w:rsidRDefault="002D24FD"/>
    <w:p w14:paraId="473339B2" w14:textId="2FF32157" w:rsidR="002D24FD" w:rsidRDefault="002D24FD">
      <w:r w:rsidRPr="002D24FD">
        <w:rPr>
          <w:noProof/>
        </w:rPr>
        <w:drawing>
          <wp:inline distT="0" distB="0" distL="0" distR="0" wp14:anchorId="2C79D629" wp14:editId="0D9FCC08">
            <wp:extent cx="5731510" cy="3104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DCDA" w14:textId="0EEF4D4C" w:rsidR="0003049A" w:rsidRDefault="0003049A"/>
    <w:p w14:paraId="47E87242" w14:textId="77777777" w:rsidR="003F1ED8" w:rsidRDefault="003F1ED8">
      <w:pPr>
        <w:rPr>
          <w:rFonts w:ascii="Arial" w:hAnsi="Arial" w:cs="Arial"/>
          <w:sz w:val="32"/>
          <w:szCs w:val="32"/>
        </w:rPr>
      </w:pPr>
    </w:p>
    <w:p w14:paraId="6FEC4855" w14:textId="77777777" w:rsidR="003F1ED8" w:rsidRDefault="003F1ED8">
      <w:pPr>
        <w:rPr>
          <w:rFonts w:ascii="Arial" w:hAnsi="Arial" w:cs="Arial"/>
          <w:sz w:val="32"/>
          <w:szCs w:val="32"/>
        </w:rPr>
      </w:pPr>
    </w:p>
    <w:p w14:paraId="6F90FD52" w14:textId="77777777" w:rsidR="003F1ED8" w:rsidRDefault="003F1ED8">
      <w:pPr>
        <w:rPr>
          <w:rFonts w:ascii="Arial" w:hAnsi="Arial" w:cs="Arial"/>
          <w:sz w:val="32"/>
          <w:szCs w:val="32"/>
        </w:rPr>
      </w:pPr>
    </w:p>
    <w:p w14:paraId="1AEF0AFD" w14:textId="77777777" w:rsidR="003F1ED8" w:rsidRDefault="003F1ED8">
      <w:pPr>
        <w:rPr>
          <w:rFonts w:ascii="Arial" w:hAnsi="Arial" w:cs="Arial"/>
          <w:sz w:val="32"/>
          <w:szCs w:val="32"/>
        </w:rPr>
      </w:pPr>
    </w:p>
    <w:p w14:paraId="105A33ED" w14:textId="77777777" w:rsidR="003F1ED8" w:rsidRDefault="003F1ED8">
      <w:pPr>
        <w:rPr>
          <w:rFonts w:ascii="Arial" w:hAnsi="Arial" w:cs="Arial"/>
          <w:sz w:val="32"/>
          <w:szCs w:val="32"/>
        </w:rPr>
      </w:pPr>
    </w:p>
    <w:p w14:paraId="79370EBE" w14:textId="5644D95A" w:rsidR="003F1ED8" w:rsidRDefault="0003049A">
      <w:pPr>
        <w:rPr>
          <w:rFonts w:ascii="Arial" w:hAnsi="Arial" w:cs="Arial"/>
          <w:sz w:val="32"/>
          <w:szCs w:val="32"/>
        </w:rPr>
      </w:pPr>
      <w:proofErr w:type="spellStart"/>
      <w:r w:rsidRPr="0003049A">
        <w:rPr>
          <w:rFonts w:ascii="Arial" w:hAnsi="Arial" w:cs="Arial"/>
          <w:sz w:val="32"/>
          <w:szCs w:val="32"/>
        </w:rPr>
        <w:lastRenderedPageBreak/>
        <w:t>EntityTests</w:t>
      </w:r>
      <w:proofErr w:type="spellEnd"/>
      <w:r>
        <w:rPr>
          <w:rFonts w:ascii="Arial" w:hAnsi="Arial" w:cs="Arial"/>
          <w:sz w:val="32"/>
          <w:szCs w:val="32"/>
        </w:rPr>
        <w:t>:</w:t>
      </w:r>
    </w:p>
    <w:p w14:paraId="2A5339C6" w14:textId="77777777" w:rsidR="003F1ED8" w:rsidRPr="003F1ED8" w:rsidRDefault="003F1ED8">
      <w:pPr>
        <w:rPr>
          <w:rFonts w:ascii="Arial" w:hAnsi="Arial" w:cs="Arial"/>
          <w:sz w:val="32"/>
          <w:szCs w:val="32"/>
        </w:rPr>
      </w:pPr>
    </w:p>
    <w:p w14:paraId="76BCDF4C" w14:textId="4EAA0615" w:rsidR="0003049A" w:rsidRDefault="0003049A">
      <w:r w:rsidRPr="0003049A">
        <w:rPr>
          <w:noProof/>
        </w:rPr>
        <w:drawing>
          <wp:inline distT="0" distB="0" distL="0" distR="0" wp14:anchorId="6BB826F2" wp14:editId="0499EE75">
            <wp:extent cx="5731510" cy="36887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9A"/>
    <w:rsid w:val="0003049A"/>
    <w:rsid w:val="000F52E3"/>
    <w:rsid w:val="001F15E1"/>
    <w:rsid w:val="002430DB"/>
    <w:rsid w:val="002734E0"/>
    <w:rsid w:val="002D24FD"/>
    <w:rsid w:val="00342913"/>
    <w:rsid w:val="003F1ED8"/>
    <w:rsid w:val="00601608"/>
    <w:rsid w:val="0080641E"/>
    <w:rsid w:val="00AA60D4"/>
    <w:rsid w:val="00AF124E"/>
    <w:rsid w:val="00B9722B"/>
    <w:rsid w:val="00BC19F3"/>
    <w:rsid w:val="00C6519A"/>
    <w:rsid w:val="00D83106"/>
    <w:rsid w:val="00E83D96"/>
    <w:rsid w:val="00F5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3B71"/>
  <w15:chartTrackingRefBased/>
  <w15:docId w15:val="{4322D57A-57C2-4152-A84B-9968A1A9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1463-CA9C-457E-8B07-6F2E02A8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PAPAROHINI ELI</dc:creator>
  <cp:keywords/>
  <dc:description/>
  <cp:lastModifiedBy>POSIPAPAROHINI ELI</cp:lastModifiedBy>
  <cp:revision>16</cp:revision>
  <dcterms:created xsi:type="dcterms:W3CDTF">2022-06-27T10:49:00Z</dcterms:created>
  <dcterms:modified xsi:type="dcterms:W3CDTF">2022-06-27T18:46:00Z</dcterms:modified>
</cp:coreProperties>
</file>